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AB" w:rsidRPr="00017DEC" w:rsidRDefault="001B2BAB" w:rsidP="001B2BAB">
      <w:pPr>
        <w:pStyle w:val="Tytu"/>
        <w:ind w:left="-284" w:right="36"/>
      </w:pPr>
      <w:r w:rsidRPr="00017DEC">
        <w:t xml:space="preserve">Proponuję jako kandydata na przedstawiciela do </w:t>
      </w:r>
    </w:p>
    <w:p w:rsidR="001B2BAB" w:rsidRDefault="001B2BAB" w:rsidP="001B2BAB">
      <w:pPr>
        <w:pStyle w:val="Podtytu"/>
        <w:ind w:left="-284" w:right="36"/>
        <w:rPr>
          <w:b/>
          <w:sz w:val="28"/>
          <w:szCs w:val="28"/>
        </w:rPr>
      </w:pPr>
      <w:r w:rsidRPr="003C00DE">
        <w:rPr>
          <w:b/>
          <w:sz w:val="28"/>
          <w:szCs w:val="28"/>
        </w:rPr>
        <w:t xml:space="preserve">Senatu Uniwersytetu Ekonomicznego we Wrocławiu </w:t>
      </w:r>
    </w:p>
    <w:p w:rsidR="001B2BAB" w:rsidRPr="0051457B" w:rsidRDefault="001B2BAB" w:rsidP="001B2BAB">
      <w:pPr>
        <w:ind w:left="-284" w:right="36"/>
        <w:jc w:val="center"/>
      </w:pPr>
      <w:r>
        <w:t>na kadencję 2016-2020</w:t>
      </w:r>
    </w:p>
    <w:p w:rsidR="001B2BAB" w:rsidRPr="004B0537" w:rsidRDefault="001B2BAB" w:rsidP="001B2BAB">
      <w:pPr>
        <w:ind w:left="-284" w:right="36"/>
        <w:jc w:val="both"/>
        <w:rPr>
          <w:b/>
          <w:bCs/>
          <w:sz w:val="24"/>
          <w:szCs w:val="24"/>
        </w:rPr>
      </w:pPr>
    </w:p>
    <w:p w:rsidR="001B2BAB" w:rsidRPr="004B0537" w:rsidRDefault="001B2BAB" w:rsidP="001B2BAB">
      <w:pPr>
        <w:pStyle w:val="Tekstpodstawowy"/>
        <w:ind w:left="-284" w:right="36"/>
        <w:rPr>
          <w:sz w:val="24"/>
          <w:szCs w:val="24"/>
        </w:rPr>
      </w:pPr>
      <w:r w:rsidRPr="004B0537">
        <w:rPr>
          <w:sz w:val="24"/>
          <w:szCs w:val="24"/>
        </w:rPr>
        <w:t>Panią/Pana</w:t>
      </w:r>
      <w:r w:rsidRPr="004B0537">
        <w:rPr>
          <w:b/>
          <w:bCs/>
          <w:sz w:val="24"/>
          <w:szCs w:val="24"/>
        </w:rPr>
        <w:t xml:space="preserve"> </w:t>
      </w:r>
      <w:r w:rsidRPr="004B0537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1B2BAB" w:rsidRPr="004B0537" w:rsidRDefault="001B2BAB" w:rsidP="001B2BAB">
      <w:pPr>
        <w:pStyle w:val="Tekstpodstawowy"/>
        <w:ind w:left="-284" w:right="36"/>
        <w:jc w:val="center"/>
        <w:rPr>
          <w:sz w:val="24"/>
          <w:szCs w:val="24"/>
        </w:rPr>
      </w:pPr>
      <w:r w:rsidRPr="004B0537">
        <w:rPr>
          <w:sz w:val="24"/>
          <w:szCs w:val="24"/>
        </w:rPr>
        <w:t>(nazwisko i imię)</w:t>
      </w:r>
    </w:p>
    <w:p w:rsidR="001B2BAB" w:rsidRDefault="001B2BAB" w:rsidP="001B2BAB">
      <w:pPr>
        <w:spacing w:before="100" w:beforeAutospacing="1" w:after="100" w:afterAutospacing="1" w:line="240" w:lineRule="auto"/>
        <w:ind w:left="-284" w:right="36"/>
        <w:rPr>
          <w:sz w:val="24"/>
          <w:szCs w:val="24"/>
        </w:rPr>
      </w:pPr>
    </w:p>
    <w:p w:rsidR="001B2BAB" w:rsidRPr="004B0537" w:rsidRDefault="001B2BAB" w:rsidP="001B2BAB">
      <w:pPr>
        <w:spacing w:before="100" w:beforeAutospacing="1" w:after="100" w:afterAutospacing="1" w:line="240" w:lineRule="auto"/>
        <w:ind w:left="-284" w:right="36"/>
        <w:rPr>
          <w:sz w:val="24"/>
          <w:szCs w:val="24"/>
        </w:rPr>
      </w:pPr>
      <w:r w:rsidRPr="004B0537">
        <w:rPr>
          <w:sz w:val="24"/>
          <w:szCs w:val="24"/>
        </w:rPr>
        <w:t>Kandyduję z grupy* 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1B2BAB" w:rsidRPr="004B0537" w:rsidRDefault="001B2BAB" w:rsidP="001B2BAB">
      <w:pPr>
        <w:spacing w:before="100" w:beforeAutospacing="1" w:after="100" w:afterAutospacing="1" w:line="240" w:lineRule="auto"/>
        <w:ind w:left="-284" w:right="36"/>
        <w:rPr>
          <w:sz w:val="24"/>
          <w:szCs w:val="24"/>
        </w:rPr>
      </w:pPr>
      <w:r w:rsidRPr="004B0537">
        <w:rPr>
          <w:sz w:val="24"/>
          <w:szCs w:val="24"/>
        </w:rPr>
        <w:t>Wydział 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1B2BAB" w:rsidRDefault="001B2BAB" w:rsidP="001B2BAB">
      <w:pPr>
        <w:pStyle w:val="Tekstpodstawowy"/>
        <w:ind w:left="-284" w:right="36"/>
        <w:jc w:val="center"/>
        <w:rPr>
          <w:sz w:val="24"/>
          <w:szCs w:val="24"/>
        </w:rPr>
      </w:pPr>
    </w:p>
    <w:p w:rsidR="001B2BAB" w:rsidRPr="004B0537" w:rsidRDefault="001B2BAB" w:rsidP="001B2BAB">
      <w:pPr>
        <w:pStyle w:val="Tekstpodstawowy"/>
        <w:ind w:left="-284" w:right="36"/>
        <w:jc w:val="center"/>
        <w:rPr>
          <w:sz w:val="24"/>
          <w:szCs w:val="24"/>
        </w:rPr>
      </w:pPr>
      <w:r w:rsidRPr="004B0537">
        <w:rPr>
          <w:sz w:val="24"/>
          <w:szCs w:val="24"/>
        </w:rPr>
        <w:t>Wyrażam zgodę …………………………………………………..</w:t>
      </w:r>
    </w:p>
    <w:p w:rsidR="001B2BAB" w:rsidRPr="004B0537" w:rsidRDefault="001B2BAB" w:rsidP="001B2BAB">
      <w:pPr>
        <w:pStyle w:val="Tekstpodstawowy"/>
        <w:ind w:left="-284" w:right="36"/>
        <w:jc w:val="center"/>
        <w:rPr>
          <w:sz w:val="24"/>
          <w:szCs w:val="24"/>
        </w:rPr>
      </w:pPr>
      <w:r w:rsidRPr="004B0537">
        <w:rPr>
          <w:sz w:val="24"/>
          <w:szCs w:val="24"/>
        </w:rPr>
        <w:t xml:space="preserve">                           (podpis kandydata)</w:t>
      </w:r>
    </w:p>
    <w:p w:rsidR="001B2BAB" w:rsidRPr="004B0537" w:rsidRDefault="001B2BAB" w:rsidP="001B2BAB">
      <w:pPr>
        <w:pStyle w:val="Tekstpodstawowy"/>
        <w:ind w:left="-284" w:right="36"/>
        <w:jc w:val="center"/>
        <w:rPr>
          <w:sz w:val="24"/>
          <w:szCs w:val="24"/>
        </w:rPr>
      </w:pPr>
    </w:p>
    <w:p w:rsidR="001B2BAB" w:rsidRPr="004B0537" w:rsidRDefault="001B2BAB" w:rsidP="001B2BAB">
      <w:pPr>
        <w:pStyle w:val="Tekstpodstawowy"/>
        <w:ind w:left="-284" w:right="36"/>
        <w:rPr>
          <w:sz w:val="24"/>
          <w:szCs w:val="24"/>
        </w:rPr>
      </w:pPr>
      <w:r w:rsidRPr="004B0537">
        <w:rPr>
          <w:sz w:val="24"/>
          <w:szCs w:val="24"/>
        </w:rPr>
        <w:t>Nazwisko i imię osoby, która proponuje kandydata ………………………………………………………….</w:t>
      </w:r>
    </w:p>
    <w:p w:rsidR="001B2BAB" w:rsidRPr="004B0537" w:rsidRDefault="001B2BAB" w:rsidP="001B2BAB">
      <w:pPr>
        <w:pStyle w:val="Tekstpodstawowy"/>
        <w:ind w:left="-284" w:right="36"/>
        <w:rPr>
          <w:sz w:val="24"/>
          <w:szCs w:val="24"/>
        </w:rPr>
      </w:pPr>
    </w:p>
    <w:p w:rsidR="001B2BAB" w:rsidRPr="004B0537" w:rsidRDefault="001B2BAB" w:rsidP="001B2BAB">
      <w:pPr>
        <w:pStyle w:val="Tekstpodstawowy"/>
        <w:ind w:left="-284" w:right="36"/>
        <w:rPr>
          <w:sz w:val="24"/>
          <w:szCs w:val="24"/>
        </w:rPr>
      </w:pPr>
      <w:r w:rsidRPr="004B0537">
        <w:rPr>
          <w:sz w:val="24"/>
          <w:szCs w:val="24"/>
        </w:rPr>
        <w:t>Wrocław, dnia  ………………………………………….</w:t>
      </w:r>
    </w:p>
    <w:p w:rsidR="001B2BAB" w:rsidRPr="004B0537" w:rsidRDefault="001B2BAB" w:rsidP="001B2BAB">
      <w:pPr>
        <w:pStyle w:val="Tekstpodstawowy"/>
        <w:ind w:left="-284" w:right="36"/>
        <w:rPr>
          <w:sz w:val="24"/>
          <w:szCs w:val="24"/>
        </w:rPr>
      </w:pPr>
    </w:p>
    <w:p w:rsidR="001B2BAB" w:rsidRDefault="001B2BAB" w:rsidP="001B2BAB">
      <w:pPr>
        <w:pStyle w:val="Tekstpodstawowy"/>
        <w:ind w:left="-284" w:right="36"/>
        <w:rPr>
          <w:sz w:val="24"/>
          <w:szCs w:val="24"/>
          <w:u w:val="single"/>
        </w:rPr>
      </w:pPr>
    </w:p>
    <w:p w:rsidR="001B2BAB" w:rsidRPr="004B0537" w:rsidRDefault="001B2BAB" w:rsidP="001B2BAB">
      <w:pPr>
        <w:pStyle w:val="Tekstpodstawowy"/>
        <w:ind w:left="-284" w:right="36"/>
        <w:rPr>
          <w:sz w:val="24"/>
          <w:szCs w:val="24"/>
          <w:u w:val="single"/>
        </w:rPr>
      </w:pPr>
      <w:r w:rsidRPr="004B0537">
        <w:rPr>
          <w:sz w:val="24"/>
          <w:szCs w:val="24"/>
          <w:u w:val="single"/>
        </w:rPr>
        <w:t>GRUPY:</w:t>
      </w:r>
    </w:p>
    <w:p w:rsidR="001B2BAB" w:rsidRPr="004B0537" w:rsidRDefault="001B2BAB" w:rsidP="001B2BAB">
      <w:pPr>
        <w:pStyle w:val="Tekstpodstawowy"/>
        <w:ind w:left="-284" w:right="36"/>
        <w:rPr>
          <w:sz w:val="24"/>
          <w:szCs w:val="24"/>
        </w:rPr>
      </w:pPr>
      <w:r w:rsidRPr="004B0537">
        <w:rPr>
          <w:sz w:val="24"/>
          <w:szCs w:val="24"/>
        </w:rPr>
        <w:t>* Profesorowie i doktorzy habilitowani</w:t>
      </w:r>
    </w:p>
    <w:p w:rsidR="001B2BAB" w:rsidRDefault="001B2BAB" w:rsidP="001B2BAB">
      <w:pPr>
        <w:pStyle w:val="Tekstpodstawowy"/>
        <w:ind w:left="-284" w:right="36"/>
        <w:rPr>
          <w:sz w:val="24"/>
          <w:szCs w:val="24"/>
        </w:rPr>
      </w:pPr>
      <w:r w:rsidRPr="004B0537">
        <w:rPr>
          <w:sz w:val="24"/>
          <w:szCs w:val="24"/>
        </w:rPr>
        <w:t>* Pozostali nauczyciele akademiccy</w:t>
      </w:r>
    </w:p>
    <w:p w:rsidR="001B2BAB" w:rsidRPr="004B0537" w:rsidRDefault="001B2BAB" w:rsidP="001B2BAB">
      <w:pPr>
        <w:pStyle w:val="Tekstpodstawowy"/>
        <w:ind w:left="-284" w:right="36"/>
        <w:rPr>
          <w:sz w:val="24"/>
          <w:szCs w:val="24"/>
        </w:rPr>
      </w:pPr>
      <w:r>
        <w:rPr>
          <w:sz w:val="24"/>
          <w:szCs w:val="24"/>
        </w:rPr>
        <w:t>* Nauczyciele akademiccy zatrudnieni w jedn. org. niewchodzących w skład wydziałów</w:t>
      </w:r>
    </w:p>
    <w:p w:rsidR="001B2BAB" w:rsidRPr="004B0537" w:rsidRDefault="00555D5A" w:rsidP="001B2BAB">
      <w:pPr>
        <w:pStyle w:val="Tekstpodstawowy"/>
        <w:ind w:left="-284" w:right="36"/>
        <w:rPr>
          <w:sz w:val="24"/>
          <w:szCs w:val="24"/>
        </w:rPr>
      </w:pPr>
      <w:r>
        <w:rPr>
          <w:sz w:val="24"/>
          <w:szCs w:val="24"/>
        </w:rPr>
        <w:t>* Pracownicy nie</w:t>
      </w:r>
      <w:r w:rsidR="001B2BAB" w:rsidRPr="004B0537">
        <w:rPr>
          <w:sz w:val="24"/>
          <w:szCs w:val="24"/>
        </w:rPr>
        <w:t>będący nauczycielami</w:t>
      </w:r>
      <w:r w:rsidR="00EB34ED">
        <w:rPr>
          <w:sz w:val="24"/>
          <w:szCs w:val="24"/>
        </w:rPr>
        <w:t xml:space="preserve"> akademickimi</w:t>
      </w:r>
    </w:p>
    <w:p w:rsidR="00474600" w:rsidRDefault="00555D5A">
      <w:bookmarkStart w:id="0" w:name="_GoBack"/>
      <w:bookmarkEnd w:id="0"/>
    </w:p>
    <w:sectPr w:rsidR="00474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AB"/>
    <w:rsid w:val="001B2BAB"/>
    <w:rsid w:val="003E234E"/>
    <w:rsid w:val="00555D5A"/>
    <w:rsid w:val="00C95FDD"/>
    <w:rsid w:val="00E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02992-C371-4355-9E8B-0F4176B1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BA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B2BA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B2B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B2B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BAB"/>
    <w:rPr>
      <w:rFonts w:ascii="Calibri" w:eastAsia="Times New Roman" w:hAnsi="Calibri" w:cs="Calibr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BA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B2BAB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B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285F-258C-4C2C-A59C-1CA5160D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3</cp:revision>
  <cp:lastPrinted>2016-04-11T10:53:00Z</cp:lastPrinted>
  <dcterms:created xsi:type="dcterms:W3CDTF">2016-04-11T10:52:00Z</dcterms:created>
  <dcterms:modified xsi:type="dcterms:W3CDTF">2016-04-26T08:58:00Z</dcterms:modified>
</cp:coreProperties>
</file>